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AB1861" w:rsidRPr="004E1CE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2</w:t>
      </w:r>
      <w:r w:rsidR="005C4218" w:rsidRPr="004E1CE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67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O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bookmarkStart w:id="0" w:name="_GoBack"/>
      <w:bookmarkEnd w:id="0"/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22.10.2019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О ПОЈАШЊЕЊЕ 1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9BB" w:rsidRPr="00F42743" w:rsidRDefault="005C4218" w:rsidP="00F4274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eastAsia="sr-Latn-RS"/>
        </w:rPr>
        <w:drawing>
          <wp:inline distT="0" distB="0" distL="0" distR="0" wp14:anchorId="3321B344" wp14:editId="26583450">
            <wp:extent cx="5972810" cy="48653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Pr="0038419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И</w:t>
      </w:r>
    </w:p>
    <w:p w:rsidR="0038419E" w:rsidRDefault="0038419E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695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:rsidR="0087695A" w:rsidRPr="0087695A" w:rsidRDefault="0087695A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54551E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87695A">
        <w:rPr>
          <w:rFonts w:ascii="Times New Roman" w:eastAsia="Times New Roman" w:hAnsi="Times New Roman" w:cs="Times New Roman"/>
          <w:sz w:val="24"/>
          <w:szCs w:val="24"/>
          <w:lang w:val="en-GB"/>
        </w:rPr>
        <w:t>67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</w:p>
    <w:bookmarkEnd w:id="1"/>
    <w:bookmarkEnd w:id="2"/>
    <w:bookmarkEnd w:id="3"/>
    <w:sectPr w:rsidR="0038419E" w:rsidRPr="0038419E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D3" w:rsidRDefault="00961633">
      <w:pPr>
        <w:spacing w:after="0" w:line="240" w:lineRule="auto"/>
      </w:pPr>
      <w:r>
        <w:separator/>
      </w:r>
    </w:p>
  </w:endnote>
  <w:endnote w:type="continuationSeparator" w:id="0">
    <w:p w:rsidR="00814AD3" w:rsidRDefault="0096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/>
    <w:sdtContent>
      <w:p w:rsidR="0065781B" w:rsidRPr="00C068CE" w:rsidRDefault="0038419E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4E1CED">
          <w:rPr>
            <w:noProof/>
          </w:rPr>
          <w:t>1</w:t>
        </w:r>
        <w:r w:rsidRPr="00C068CE">
          <w:fldChar w:fldCharType="end"/>
        </w:r>
      </w:p>
    </w:sdtContent>
  </w:sdt>
  <w:p w:rsidR="0065781B" w:rsidRDefault="004E1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D3" w:rsidRDefault="00961633">
      <w:pPr>
        <w:spacing w:after="0" w:line="240" w:lineRule="auto"/>
      </w:pPr>
      <w:r>
        <w:separator/>
      </w:r>
    </w:p>
  </w:footnote>
  <w:footnote w:type="continuationSeparator" w:id="0">
    <w:p w:rsidR="00814AD3" w:rsidRDefault="0096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1" w:rsidRDefault="004E1CED" w:rsidP="00EA76C1">
    <w:pPr>
      <w:pStyle w:val="Header"/>
      <w:jc w:val="center"/>
      <w:rPr>
        <w:b/>
      </w:rPr>
    </w:pPr>
    <w:r>
      <w:rPr>
        <w:b/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33251654" r:id="rId2"/>
      </w:pict>
    </w:r>
    <w:r w:rsidR="0038419E" w:rsidRPr="00435FB2">
      <w:rPr>
        <w:b/>
      </w:rPr>
      <w:t>КЛИНИЧКИ ЦЕНТАР ВОЈВОДИНЕ</w:t>
    </w:r>
  </w:p>
  <w:p w:rsidR="00EA76C1" w:rsidRPr="00435FB2" w:rsidRDefault="0038419E" w:rsidP="00EA76C1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EA76C1" w:rsidRDefault="0038419E" w:rsidP="00EA76C1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EA76C1" w:rsidRDefault="0038419E" w:rsidP="00EA76C1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EA76C1" w:rsidRPr="00506658" w:rsidRDefault="004E1CED" w:rsidP="00EA76C1">
    <w:pPr>
      <w:pStyle w:val="Header"/>
      <w:jc w:val="center"/>
    </w:pPr>
    <w:hyperlink r:id="rId4" w:history="1">
      <w:r w:rsidR="0038419E" w:rsidRPr="00582B61">
        <w:rPr>
          <w:rStyle w:val="Hyperlink"/>
        </w:rPr>
        <w:t>www.kcv.rs</w:t>
      </w:r>
    </w:hyperlink>
    <w:r w:rsidR="0038419E">
      <w:t xml:space="preserve"> </w:t>
    </w:r>
  </w:p>
  <w:p w:rsidR="0065781B" w:rsidRPr="00EA76C1" w:rsidRDefault="0038419E" w:rsidP="00EA76C1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38419E"/>
    <w:rsid w:val="004E1CED"/>
    <w:rsid w:val="0054551E"/>
    <w:rsid w:val="005C4218"/>
    <w:rsid w:val="006914CF"/>
    <w:rsid w:val="00814AD3"/>
    <w:rsid w:val="0087695A"/>
    <w:rsid w:val="00961633"/>
    <w:rsid w:val="00AB1861"/>
    <w:rsid w:val="00D2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CFC6-5FC0-4151-AABD-C38290C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dcterms:created xsi:type="dcterms:W3CDTF">2019-10-22T06:37:00Z</dcterms:created>
  <dcterms:modified xsi:type="dcterms:W3CDTF">2019-10-22T10:14:00Z</dcterms:modified>
</cp:coreProperties>
</file>